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0401" w14:textId="25347BF7" w:rsidR="00F02BA1" w:rsidRDefault="00714D60">
      <w:pPr>
        <w:ind w:firstLine="4536"/>
        <w:rPr>
          <w:color w:val="000000"/>
          <w:sz w:val="23"/>
          <w:szCs w:val="23"/>
        </w:rPr>
      </w:pPr>
      <w:r>
        <w:t>M</w:t>
      </w:r>
      <w:r w:rsidR="000B0497">
        <w:t xml:space="preserve">ato Slančiausko premijos skyrimo nuostatų </w:t>
      </w:r>
    </w:p>
    <w:p w14:paraId="24100402" w14:textId="77777777" w:rsidR="00F02BA1" w:rsidRDefault="000B0497">
      <w:pPr>
        <w:ind w:firstLine="4536"/>
      </w:pPr>
      <w:r>
        <w:t xml:space="preserve">priedas </w:t>
      </w:r>
    </w:p>
    <w:p w14:paraId="24100403" w14:textId="77777777" w:rsidR="00F02BA1" w:rsidRDefault="00F02BA1">
      <w:pPr>
        <w:rPr>
          <w:color w:val="000000"/>
          <w:sz w:val="23"/>
          <w:szCs w:val="23"/>
        </w:rPr>
      </w:pPr>
    </w:p>
    <w:p w14:paraId="24100404" w14:textId="77777777" w:rsidR="00F02BA1" w:rsidRDefault="000B0497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(Pretendento į Mato Slančiausko premiją anketos forma) </w:t>
      </w:r>
    </w:p>
    <w:p w14:paraId="24100405" w14:textId="77777777" w:rsidR="00F02BA1" w:rsidRDefault="00F02BA1">
      <w:pPr>
        <w:jc w:val="center"/>
        <w:rPr>
          <w:b/>
          <w:bCs/>
          <w:color w:val="000000"/>
          <w:sz w:val="23"/>
          <w:szCs w:val="23"/>
        </w:rPr>
      </w:pPr>
    </w:p>
    <w:p w14:paraId="24100406" w14:textId="77777777" w:rsidR="00F02BA1" w:rsidRDefault="00F02BA1">
      <w:pPr>
        <w:jc w:val="center"/>
        <w:rPr>
          <w:b/>
          <w:bCs/>
          <w:color w:val="000000"/>
          <w:sz w:val="23"/>
          <w:szCs w:val="23"/>
        </w:rPr>
      </w:pPr>
    </w:p>
    <w:p w14:paraId="24100407" w14:textId="77777777" w:rsidR="00F02BA1" w:rsidRDefault="000B0497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PRETENDENTO Į MATO SLANČIAUSKO PREMIJĄ </w:t>
      </w:r>
    </w:p>
    <w:p w14:paraId="24100408" w14:textId="77777777" w:rsidR="00F02BA1" w:rsidRDefault="000B0497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NKETA </w:t>
      </w:r>
    </w:p>
    <w:p w14:paraId="24100409" w14:textId="77777777" w:rsidR="00F02BA1" w:rsidRDefault="00F02BA1">
      <w:pPr>
        <w:ind w:firstLine="2160"/>
        <w:rPr>
          <w:color w:val="000000"/>
          <w:szCs w:val="24"/>
        </w:rPr>
      </w:pPr>
    </w:p>
    <w:p w14:paraId="2410040A" w14:textId="77777777" w:rsidR="00F02BA1" w:rsidRDefault="000B0497">
      <w:pPr>
        <w:ind w:firstLine="4144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 </w:t>
      </w:r>
    </w:p>
    <w:p w14:paraId="2410040B" w14:textId="77777777" w:rsidR="00F02BA1" w:rsidRDefault="000B0497">
      <w:pPr>
        <w:ind w:firstLine="4610"/>
        <w:rPr>
          <w:color w:val="000000"/>
          <w:szCs w:val="24"/>
        </w:rPr>
      </w:pPr>
      <w:r>
        <w:rPr>
          <w:color w:val="000000"/>
          <w:szCs w:val="24"/>
        </w:rPr>
        <w:t xml:space="preserve">Joniškis </w:t>
      </w:r>
    </w:p>
    <w:p w14:paraId="2410040C" w14:textId="77777777" w:rsidR="00F02BA1" w:rsidRDefault="00F02BA1">
      <w:pPr>
        <w:rPr>
          <w:color w:val="000000"/>
          <w:szCs w:val="24"/>
        </w:rPr>
      </w:pPr>
    </w:p>
    <w:p w14:paraId="2410040D" w14:textId="77777777" w:rsidR="00F02BA1" w:rsidRDefault="000B0497">
      <w:pPr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Mato Slančiausko premijos tikrai vertas (-a)</w:t>
      </w:r>
    </w:p>
    <w:p w14:paraId="2410040E" w14:textId="77777777" w:rsidR="00F02BA1" w:rsidRDefault="000B0497">
      <w:pPr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 </w:t>
      </w:r>
    </w:p>
    <w:p w14:paraId="2410040F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0" w14:textId="77777777" w:rsidR="00F02BA1" w:rsidRDefault="000B049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 xml:space="preserve">Pretendento gimimo data, </w:t>
      </w:r>
      <w:r>
        <w:rPr>
          <w:u w:val="single"/>
        </w:rPr>
        <w:t xml:space="preserve">adresas, telefonas, elektroninio pašto adresas, darbovietė, pareigos: </w:t>
      </w:r>
      <w:r>
        <w:rPr>
          <w:color w:val="000000"/>
          <w:szCs w:val="24"/>
          <w:u w:val="single"/>
        </w:rPr>
        <w:t xml:space="preserve"> </w:t>
      </w:r>
    </w:p>
    <w:p w14:paraId="24100411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2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00413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 xml:space="preserve">Nuveikti darbai, laimėjimai, pasiekimai ir kiti nuopelnai, už kuriuos gali būti skirta premija </w:t>
      </w:r>
    </w:p>
    <w:p w14:paraId="24100414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5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6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14:paraId="24100417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8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9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A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B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C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1D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14:paraId="2410041E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14:paraId="2410041F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4100420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etendentą pasiūlė (nurodyti organizacijos pavadinimą ar pasiūliusio asmens vardą, pavardę, tel. numerį, el. paštą.) </w:t>
      </w:r>
    </w:p>
    <w:p w14:paraId="24100421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22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23" w14:textId="77777777" w:rsidR="00F02BA1" w:rsidRDefault="000B04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14:paraId="24100424" w14:textId="77777777" w:rsidR="00F02BA1" w:rsidRDefault="00F02BA1">
      <w:pPr>
        <w:jc w:val="both"/>
        <w:rPr>
          <w:color w:val="000000"/>
          <w:szCs w:val="24"/>
        </w:rPr>
      </w:pPr>
    </w:p>
    <w:p w14:paraId="24100425" w14:textId="77777777" w:rsidR="00F02BA1" w:rsidRDefault="00F02BA1">
      <w:pPr>
        <w:jc w:val="center"/>
        <w:rPr>
          <w:color w:val="000000"/>
          <w:szCs w:val="24"/>
        </w:rPr>
      </w:pPr>
    </w:p>
    <w:p w14:paraId="24100426" w14:textId="77777777" w:rsidR="00F02BA1" w:rsidRDefault="00F02BA1">
      <w:pPr>
        <w:jc w:val="center"/>
        <w:rPr>
          <w:color w:val="000000"/>
          <w:szCs w:val="24"/>
        </w:rPr>
      </w:pPr>
    </w:p>
    <w:p w14:paraId="24100427" w14:textId="77777777" w:rsidR="00F02BA1" w:rsidRDefault="00F02BA1">
      <w:pPr>
        <w:jc w:val="center"/>
        <w:rPr>
          <w:color w:val="000000"/>
          <w:szCs w:val="24"/>
        </w:rPr>
      </w:pPr>
    </w:p>
    <w:p w14:paraId="24100428" w14:textId="77777777" w:rsidR="00F02BA1" w:rsidRDefault="000B049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Užpildę šią anketą siųskite adresu: </w:t>
      </w:r>
    </w:p>
    <w:p w14:paraId="24100429" w14:textId="77777777" w:rsidR="00F02BA1" w:rsidRDefault="000B0497">
      <w:pPr>
        <w:jc w:val="center"/>
        <w:rPr>
          <w:szCs w:val="22"/>
          <w:lang w:eastAsia="lt-LT"/>
        </w:rPr>
      </w:pPr>
      <w:r>
        <w:rPr>
          <w:color w:val="000000"/>
          <w:szCs w:val="24"/>
        </w:rPr>
        <w:t xml:space="preserve">Joniškio istorijos ir kultūros muziejui, Vilniaus g. 6, Joniškis arba el. paštu </w:t>
      </w:r>
      <w:r>
        <w:rPr>
          <w:szCs w:val="24"/>
        </w:rPr>
        <w:t>muziejus@joniskis.lt</w:t>
      </w:r>
    </w:p>
    <w:sectPr w:rsidR="00F02BA1" w:rsidSect="000B0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992" w:footer="79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9082" w14:textId="77777777" w:rsidR="00D76D74" w:rsidRDefault="00D76D74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7B825A6A" w14:textId="77777777" w:rsidR="00D76D74" w:rsidRDefault="00D76D74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0433" w14:textId="77777777" w:rsidR="00F02BA1" w:rsidRDefault="00F02BA1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0434" w14:textId="77777777" w:rsidR="00F02BA1" w:rsidRDefault="00F02BA1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0436" w14:textId="77777777" w:rsidR="00F02BA1" w:rsidRDefault="00F02BA1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50EA" w14:textId="77777777" w:rsidR="00D76D74" w:rsidRDefault="00D76D74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15AA0FAD" w14:textId="77777777" w:rsidR="00D76D74" w:rsidRDefault="00D76D74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0430" w14:textId="77777777" w:rsidR="00F02BA1" w:rsidRDefault="000B049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4100431" w14:textId="77777777" w:rsidR="00F02BA1" w:rsidRDefault="00F02BA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436247"/>
      <w:docPartObj>
        <w:docPartGallery w:val="Page Numbers (Top of Page)"/>
        <w:docPartUnique/>
      </w:docPartObj>
    </w:sdtPr>
    <w:sdtContent>
      <w:p w14:paraId="1DDC147F" w14:textId="07A6118D" w:rsidR="000B0497" w:rsidRDefault="000B04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100432" w14:textId="77777777" w:rsidR="00F02BA1" w:rsidRPr="000B0497" w:rsidRDefault="00F02BA1" w:rsidP="000B049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0EDD" w14:textId="77AFD16F" w:rsidR="000B0497" w:rsidRDefault="000B0497">
    <w:pPr>
      <w:pStyle w:val="Antrats"/>
      <w:jc w:val="center"/>
    </w:pPr>
  </w:p>
  <w:p w14:paraId="24100435" w14:textId="77777777" w:rsidR="00F02BA1" w:rsidRDefault="00F02BA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E"/>
    <w:rsid w:val="000B0497"/>
    <w:rsid w:val="00714D60"/>
    <w:rsid w:val="00B07CEE"/>
    <w:rsid w:val="00D76D74"/>
    <w:rsid w:val="00F0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003BE"/>
  <w15:docId w15:val="{0B9C07B7-E60C-45D6-AE3D-08967101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B049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B049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B0497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5B9C-DA21-4054-8844-A5DEEC1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1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4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onas Vingras</cp:lastModifiedBy>
  <cp:revision>2</cp:revision>
  <cp:lastPrinted>2014-03-04T09:11:00Z</cp:lastPrinted>
  <dcterms:created xsi:type="dcterms:W3CDTF">2023-01-05T11:38:00Z</dcterms:created>
  <dcterms:modified xsi:type="dcterms:W3CDTF">2023-01-05T11:38:00Z</dcterms:modified>
</cp:coreProperties>
</file>